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2E6F4350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2E6F4351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2E6F4353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2E6F43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2E6F4357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2E6F43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2E6F43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2E6F43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2E6F435A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2E6F43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2E6F43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2E6F435E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2E6F43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2E6F43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2E6F43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2E6F435F" w14:textId="77777777"/>
    <w:p w:rsidR="000B1265" w:rsidP="000B1265" w:rsidRDefault="000B1265" w14:paraId="2E6F4360" w14:textId="46B74A76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 xml:space="preserve">ENERGISA </w:t>
      </w:r>
      <w:r w:rsidR="00A669CC">
        <w:rPr>
          <w:b/>
          <w:bCs/>
          <w:sz w:val="20"/>
          <w:szCs w:val="20"/>
        </w:rPr>
        <w:t>MATO GROSSO DO SUL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A669CC">
        <w:rPr>
          <w:sz w:val="20"/>
          <w:szCs w:val="20"/>
        </w:rPr>
        <w:t xml:space="preserve">Estado do Mato Grosso do </w:t>
      </w:r>
      <w:r w:rsidR="00AC4319">
        <w:rPr>
          <w:sz w:val="20"/>
          <w:szCs w:val="20"/>
        </w:rPr>
        <w:t>S</w:t>
      </w:r>
      <w:r w:rsidR="00A669CC">
        <w:rPr>
          <w:sz w:val="20"/>
          <w:szCs w:val="20"/>
        </w:rPr>
        <w:t>ul</w:t>
      </w:r>
      <w:r w:rsidRPr="000B1265">
        <w:rPr>
          <w:sz w:val="20"/>
          <w:szCs w:val="20"/>
        </w:rPr>
        <w:t xml:space="preserve">, com sede </w:t>
      </w:r>
      <w:r w:rsidRPr="00AC4319" w:rsidR="00AC4319">
        <w:rPr>
          <w:sz w:val="20"/>
          <w:szCs w:val="20"/>
        </w:rPr>
        <w:t xml:space="preserve">Av. </w:t>
      </w:r>
      <w:proofErr w:type="spellStart"/>
      <w:r w:rsidRPr="00AC4319" w:rsidR="00AC4319">
        <w:rPr>
          <w:sz w:val="20"/>
          <w:szCs w:val="20"/>
        </w:rPr>
        <w:t>Gury</w:t>
      </w:r>
      <w:proofErr w:type="spellEnd"/>
      <w:r w:rsidRPr="00AC4319" w:rsidR="00AC4319">
        <w:rPr>
          <w:sz w:val="20"/>
          <w:szCs w:val="20"/>
        </w:rPr>
        <w:t xml:space="preserve"> Marques, nº 8000 – Santa Felicidade, Campo Grande, MS, CEP – 79 072 900</w:t>
      </w:r>
      <w:r w:rsidRPr="000B1265">
        <w:rPr>
          <w:sz w:val="20"/>
          <w:szCs w:val="20"/>
        </w:rPr>
        <w:t>, inscrita no CNPJ sob o n.º</w:t>
      </w:r>
      <w:r w:rsidR="00C12BF6">
        <w:rPr>
          <w:sz w:val="20"/>
          <w:szCs w:val="20"/>
        </w:rPr>
        <w:t xml:space="preserve"> </w:t>
      </w:r>
      <w:r w:rsidRPr="00C12BF6" w:rsidR="00C12BF6">
        <w:rPr>
          <w:sz w:val="20"/>
          <w:szCs w:val="20"/>
        </w:rPr>
        <w:t>15.413.826/0001-50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2E6F4361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7AB7B6CA" w:rsidRDefault="000B1265" w14:paraId="2E6F4362" w14:textId="6ECB036A">
      <w:pPr>
        <w:pStyle w:val="Default"/>
        <w:jc w:val="both"/>
        <w:rPr>
          <w:noProof w:val="0"/>
          <w:lang w:val="pt-BR"/>
        </w:rPr>
      </w:pPr>
      <w:r w:rsidRPr="7AB7B6CA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7AB7B6CA" w:rsidR="000B1265">
        <w:rPr>
          <w:sz w:val="20"/>
          <w:szCs w:val="20"/>
        </w:rPr>
        <w:t xml:space="preserve">, regulamentado </w:t>
      </w:r>
      <w:r w:rsidRPr="7AB7B6CA" w:rsidR="000B1265">
        <w:rPr>
          <w:sz w:val="20"/>
          <w:szCs w:val="20"/>
        </w:rPr>
        <w:t>pela Resolução nº</w:t>
      </w:r>
      <w:r w:rsidRPr="7AB7B6CA" w:rsidR="000B1265">
        <w:rPr>
          <w:sz w:val="20"/>
          <w:szCs w:val="20"/>
        </w:rPr>
        <w:t xml:space="preserve"> 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7AB7B6CA" w:rsidR="298CA2E9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7AB7B6CA" w:rsidR="000B1265">
        <w:rPr>
          <w:sz w:val="20"/>
          <w:szCs w:val="20"/>
        </w:rPr>
        <w:t xml:space="preserve"> da Agência Nacional de Energia Elétrica - ANEEL</w:t>
      </w:r>
      <w:r w:rsidRPr="7AB7B6CA" w:rsidR="4BDBDAFE">
        <w:rPr>
          <w:sz w:val="20"/>
          <w:szCs w:val="20"/>
        </w:rPr>
        <w:t xml:space="preserve">, </w:t>
      </w:r>
      <w:r w:rsidRPr="7AB7B6CA" w:rsidR="4BDBDAF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7AB7B6CA" w:rsidR="4BDBDAF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7AB7B6CA" w:rsidR="4BDBDAF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7AB7B6CA" w:rsidR="4BDBDAF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7AB7B6CA" w:rsidR="4BDBDAF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2E6F4363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2E6F4364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6F4365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2E6F4366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2E6F4367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F4380" wp14:editId="2E6F4381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2E6F4368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2E6F4369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4382" wp14:editId="2E6F4383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2E6F436A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6F436B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2E6F436C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6F436D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2E6F436E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6F436F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2E6F4370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2E6F4371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2E6F4372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2E6F4373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2E6F4374" w14:textId="43CDD140">
      <w:pPr>
        <w:jc w:val="both"/>
        <w:rPr>
          <w:rFonts w:ascii="Trebuchet MS" w:hAnsi="Trebuchet MS"/>
          <w:sz w:val="20"/>
          <w:szCs w:val="20"/>
        </w:rPr>
      </w:pPr>
      <w:r w:rsidRPr="4CE1D674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4CE1D674" w:rsidR="398F8C84">
        <w:rPr>
          <w:rFonts w:ascii="Trebuchet MS" w:hAnsi="Trebuchet MS"/>
          <w:sz w:val="20"/>
          <w:szCs w:val="20"/>
        </w:rPr>
        <w:t>ão</w:t>
      </w:r>
      <w:r w:rsidRPr="4CE1D674" w:rsidR="000B1265">
        <w:rPr>
          <w:rFonts w:ascii="Trebuchet MS" w:hAnsi="Trebuchet MS"/>
          <w:sz w:val="20"/>
          <w:szCs w:val="20"/>
        </w:rPr>
        <w:t xml:space="preserve"> n</w:t>
      </w:r>
      <w:r w:rsidRPr="4CE1D674" w:rsidR="5F81C3AF">
        <w:rPr>
          <w:rFonts w:ascii="Trebuchet MS" w:hAnsi="Trebuchet MS"/>
          <w:sz w:val="20"/>
          <w:szCs w:val="20"/>
        </w:rPr>
        <w:t xml:space="preserve">º 1.000 </w:t>
      </w:r>
      <w:r w:rsidRPr="4CE1D674" w:rsidR="000B1265">
        <w:rPr>
          <w:rFonts w:ascii="Trebuchet MS" w:hAnsi="Trebuchet MS"/>
          <w:sz w:val="20"/>
          <w:szCs w:val="20"/>
        </w:rPr>
        <w:t>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2E6F4375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2E6F4376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2E6F4377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2E6F4378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2E6F4379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2E6F437A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2E6F437B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2E6F437C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2E6F437D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2E6F437E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2E6F437F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A1521"/>
    <w:rsid w:val="001B148A"/>
    <w:rsid w:val="001F0B33"/>
    <w:rsid w:val="00387423"/>
    <w:rsid w:val="006E1FDE"/>
    <w:rsid w:val="0081548A"/>
    <w:rsid w:val="009B505D"/>
    <w:rsid w:val="00A669CC"/>
    <w:rsid w:val="00AC4319"/>
    <w:rsid w:val="00C12BF6"/>
    <w:rsid w:val="298CA2E9"/>
    <w:rsid w:val="37DACD6A"/>
    <w:rsid w:val="398F8C84"/>
    <w:rsid w:val="4BDBDAFE"/>
    <w:rsid w:val="4CE1D674"/>
    <w:rsid w:val="5F81C3AF"/>
    <w:rsid w:val="7AB7B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4350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75DF8-5BA7-4976-AB4F-CC88EF0177E4}"/>
</file>

<file path=customXml/itemProps3.xml><?xml version="1.0" encoding="utf-8"?>
<ds:datastoreItem xmlns:ds="http://schemas.openxmlformats.org/officeDocument/2006/customXml" ds:itemID="{13D764CD-1590-4EE2-B3F1-632349837D4B}"/>
</file>

<file path=customXml/itemProps4.xml><?xml version="1.0" encoding="utf-8"?>
<ds:datastoreItem xmlns:ds="http://schemas.openxmlformats.org/officeDocument/2006/customXml" ds:itemID="{A7687C33-D9F6-4799-8CC1-9CFC93EC51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13</cp:revision>
  <dcterms:created xsi:type="dcterms:W3CDTF">2019-01-04T10:53:00Z</dcterms:created>
  <dcterms:modified xsi:type="dcterms:W3CDTF">2023-06-21T13:2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</Properties>
</file>